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347245" w14:textId="77777777" w:rsidR="002C2B6E" w:rsidRDefault="002C2B6E" w:rsidP="00080633">
      <w:pPr>
        <w:rPr>
          <w:lang w:val="en-GB"/>
        </w:rPr>
        <w:sectPr w:rsidR="002C2B6E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7D7887F9" w14:textId="77777777" w:rsidR="002C2B6E" w:rsidRDefault="002C2B6E" w:rsidP="0097643D">
      <w:pPr>
        <w:rPr>
          <w:lang w:val="en-GB"/>
        </w:rPr>
        <w:sectPr w:rsidR="002C2B6E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15AA57FF" w14:textId="77777777" w:rsidR="002C2B6E" w:rsidRDefault="002C2B6E" w:rsidP="005813D2">
      <w:pPr>
        <w:rPr>
          <w:lang w:val="en-GB"/>
        </w:rPr>
        <w:sectPr w:rsidR="002C2B6E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5AAF1B79" w14:textId="77777777" w:rsidR="002C2B6E" w:rsidRDefault="002C2B6E" w:rsidP="005813D2">
      <w:pPr>
        <w:rPr>
          <w:lang w:val="en-GB"/>
        </w:rPr>
        <w:sectPr w:rsidR="002C2B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10EB9C00" w14:textId="77777777" w:rsidR="002C2B6E" w:rsidRDefault="002C2B6E" w:rsidP="005813D2">
      <w:pPr>
        <w:rPr>
          <w:lang w:val="en-GB"/>
        </w:rPr>
        <w:sectPr w:rsidR="002C2B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4137B189" w14:textId="77777777" w:rsidR="002C2B6E" w:rsidRDefault="002C2B6E" w:rsidP="00CB4759">
      <w:pPr>
        <w:rPr>
          <w:lang w:val="en-GB"/>
        </w:rPr>
        <w:sectPr w:rsidR="002C2B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5D9E8AD6" w14:textId="77777777" w:rsidR="002C2B6E" w:rsidRDefault="002C2B6E" w:rsidP="00B81A50">
      <w:pPr>
        <w:rPr>
          <w:lang w:val="en-GB"/>
        </w:rPr>
        <w:sectPr w:rsidR="002C2B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2A67CB25" w14:textId="77777777" w:rsidR="002C2B6E" w:rsidRPr="00D2012D" w:rsidRDefault="002C2B6E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6AE9173E" w14:textId="77777777" w:rsidR="002C2B6E" w:rsidRDefault="002C2B6E" w:rsidP="001F0991">
      <w:pPr>
        <w:rPr>
          <w:lang w:val="en-GB"/>
        </w:rPr>
        <w:sectPr w:rsidR="002C2B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483F620E" w14:textId="77777777" w:rsidR="002C2B6E" w:rsidRPr="00F12E94" w:rsidRDefault="002C2B6E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2C2B6E" w:rsidRPr="00F12E94" w:rsidSect="004F0BAA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693F5E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B0CB6B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378F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66B8F" w14:textId="77777777" w:rsidR="001B03CE" w:rsidRDefault="002C2B6E">
    <w:pPr>
      <w:pStyle w:val="Header"/>
    </w:pPr>
    <w:r>
      <w:rPr>
        <w:noProof/>
      </w:rPr>
      <w:pict w14:anchorId="19A5B48A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2270C80B" w14:textId="77777777" w:rsidR="001B03CE" w:rsidRDefault="002C2B6E" w:rsidP="004C1716">
                <w:pPr>
                  <w:jc w:val="left"/>
                </w:pPr>
                <w:r>
                  <w:fldChar w:fldCharType="begin"/>
                </w:r>
                <w:r>
                  <w:instrText xml:space="preserve"> STYLEREF  "Heading 1"  \* MERGEFORMAT </w:instrText>
                </w:r>
                <w:r>
                  <w:fldChar w:fldCharType="separate"/>
                </w:r>
                <w:r w:rsidR="00926B59">
                  <w:rPr>
                    <w:noProof/>
                  </w:rPr>
                  <w:t>Media List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</w:rPr>
      <w:pict w14:anchorId="050BC11E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1835FFD2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478BD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1"/>
  </w:num>
  <w:num w:numId="11">
    <w:abstractNumId w:val="18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5"/>
  </w:num>
  <w:num w:numId="17">
    <w:abstractNumId w:val="8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5142F"/>
    <w:rsid w:val="000518D5"/>
    <w:rsid w:val="00055297"/>
    <w:rsid w:val="00057157"/>
    <w:rsid w:val="00060393"/>
    <w:rsid w:val="00060BFA"/>
    <w:rsid w:val="0006581D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31AF7"/>
    <w:rsid w:val="00332B36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21A6"/>
    <w:rsid w:val="00403861"/>
    <w:rsid w:val="00421989"/>
    <w:rsid w:val="00423FDB"/>
    <w:rsid w:val="00430886"/>
    <w:rsid w:val="00430E6F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3165A"/>
    <w:rsid w:val="005333C6"/>
    <w:rsid w:val="00541C27"/>
    <w:rsid w:val="00545F8A"/>
    <w:rsid w:val="00551998"/>
    <w:rsid w:val="005522A5"/>
    <w:rsid w:val="00553255"/>
    <w:rsid w:val="005535C4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A0C7C"/>
    <w:rsid w:val="005A3941"/>
    <w:rsid w:val="005A42BB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2853"/>
    <w:rsid w:val="009B3B2D"/>
    <w:rsid w:val="009B57C1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A4D"/>
    <w:rsid w:val="00A15505"/>
    <w:rsid w:val="00A16A55"/>
    <w:rsid w:val="00A31D58"/>
    <w:rsid w:val="00A355D8"/>
    <w:rsid w:val="00A35DE5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775EF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D096F"/>
    <w:rsid w:val="00CD5FD0"/>
    <w:rsid w:val="00CD7E20"/>
    <w:rsid w:val="00CE3DD1"/>
    <w:rsid w:val="00CE6852"/>
    <w:rsid w:val="00D03492"/>
    <w:rsid w:val="00D03771"/>
    <w:rsid w:val="00D057EE"/>
    <w:rsid w:val="00D12892"/>
    <w:rsid w:val="00D2012D"/>
    <w:rsid w:val="00D273D9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F87"/>
    <w:rsid w:val="00EA703D"/>
    <w:rsid w:val="00EB193A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4EEF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EE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4C58F3"/>
    <w:rPr>
      <w:rFonts w:ascii="Times New Roman" w:hAnsi="Times New Roman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7F046-357C-4C5E-A0B1-A3C4F65A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128</cp:revision>
  <cp:lastPrinted>2013-03-22T10:35:00Z</cp:lastPrinted>
  <dcterms:created xsi:type="dcterms:W3CDTF">2019-04-01T09:23:00Z</dcterms:created>
  <dcterms:modified xsi:type="dcterms:W3CDTF">2019-04-06T09:45:00Z</dcterms:modified>
</cp:coreProperties>
</file>